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754A" w14:textId="77777777" w:rsidR="00553AB9" w:rsidRDefault="00553AB9" w:rsidP="00DC58DF">
      <w:r>
        <w:separator/>
      </w:r>
    </w:p>
  </w:endnote>
  <w:endnote w:type="continuationSeparator" w:id="0">
    <w:p w14:paraId="5A5E2BF1" w14:textId="77777777" w:rsidR="00553AB9" w:rsidRDefault="00553AB9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C627" w14:textId="77777777" w:rsidR="00553AB9" w:rsidRDefault="00553AB9" w:rsidP="00DC58DF">
      <w:r>
        <w:separator/>
      </w:r>
    </w:p>
  </w:footnote>
  <w:footnote w:type="continuationSeparator" w:id="0">
    <w:p w14:paraId="494B0A7B" w14:textId="77777777" w:rsidR="00553AB9" w:rsidRDefault="00553AB9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C3CC" w14:textId="09FA0381" w:rsidR="00DC58DF" w:rsidRDefault="00553AB9">
    <w:pPr>
      <w:pStyle w:val="Header"/>
    </w:pPr>
    <w:r>
      <w:rPr>
        <w:noProof/>
      </w:rPr>
      <w:pict w14:anchorId="57651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F09" w14:textId="2679B4CE" w:rsidR="00DC58DF" w:rsidRDefault="00553AB9">
    <w:pPr>
      <w:pStyle w:val="Header"/>
    </w:pPr>
    <w:r>
      <w:rPr>
        <w:noProof/>
      </w:rPr>
      <w:pict w14:anchorId="261A0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D43" w14:textId="3DD57951" w:rsidR="00DC58DF" w:rsidRDefault="00553AB9">
    <w:pPr>
      <w:pStyle w:val="Header"/>
    </w:pPr>
    <w:r>
      <w:rPr>
        <w:noProof/>
      </w:rPr>
      <w:pict w14:anchorId="419BE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62628"/>
    <w:rsid w:val="001E50A0"/>
    <w:rsid w:val="002244DB"/>
    <w:rsid w:val="00305C5E"/>
    <w:rsid w:val="00357CD8"/>
    <w:rsid w:val="00377294"/>
    <w:rsid w:val="003A6C5A"/>
    <w:rsid w:val="0043238E"/>
    <w:rsid w:val="0044344B"/>
    <w:rsid w:val="004C12BD"/>
    <w:rsid w:val="0054108E"/>
    <w:rsid w:val="00550A1F"/>
    <w:rsid w:val="00553AB9"/>
    <w:rsid w:val="00707097"/>
    <w:rsid w:val="00711748"/>
    <w:rsid w:val="00804684"/>
    <w:rsid w:val="00823298"/>
    <w:rsid w:val="00827B8F"/>
    <w:rsid w:val="009032EA"/>
    <w:rsid w:val="00904648"/>
    <w:rsid w:val="00B74D2A"/>
    <w:rsid w:val="00C46A43"/>
    <w:rsid w:val="00DB449A"/>
    <w:rsid w:val="00DC58DF"/>
    <w:rsid w:val="00F15C37"/>
    <w:rsid w:val="00F9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F9969-4DE5-F94A-A544-0F9E276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10</cp:revision>
  <dcterms:created xsi:type="dcterms:W3CDTF">2017-11-29T22:07:00Z</dcterms:created>
  <dcterms:modified xsi:type="dcterms:W3CDTF">2023-12-11T22:50:00Z</dcterms:modified>
</cp:coreProperties>
</file>